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7E66" w:rsidRDefault="00417E66" w:rsidP="00417E66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sz w:val="24"/>
          <w:szCs w:val="24"/>
        </w:rPr>
      </w:pPr>
      <w:r>
        <w:rPr>
          <w:rFonts w:ascii="Helvetica" w:eastAsia="Times New Roman" w:hAnsi="Helvetica" w:cs="Helvetica"/>
          <w:noProof/>
          <w:sz w:val="24"/>
          <w:szCs w:val="24"/>
        </w:rPr>
        <w:drawing>
          <wp:inline distT="0" distB="0" distL="0" distR="0">
            <wp:extent cx="6842125" cy="9133205"/>
            <wp:effectExtent l="0" t="0" r="0" b="0"/>
            <wp:docPr id="1" name="Picture 1" descr="C:\Users\Mohammad Alghamdi\Downloads\IMG_2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hammad Alghamdi\Downloads\IMG_273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125" cy="913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E66" w:rsidRDefault="0029062F" w:rsidP="00417E66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sz w:val="24"/>
          <w:szCs w:val="24"/>
        </w:rPr>
      </w:pPr>
      <w:r>
        <w:rPr>
          <w:rFonts w:ascii="Helvetica" w:eastAsia="Times New Roman" w:hAnsi="Helvetica" w:cs="Helvetica"/>
          <w:noProof/>
          <w:sz w:val="24"/>
          <w:szCs w:val="24"/>
        </w:rPr>
        <w:lastRenderedPageBreak/>
        <w:drawing>
          <wp:inline distT="0" distB="0" distL="0" distR="0">
            <wp:extent cx="6842125" cy="9133205"/>
            <wp:effectExtent l="0" t="0" r="0" b="0"/>
            <wp:docPr id="8" name="Picture 8" descr="C:\Users\Mohammad Alghamdi\Downloads\IMG_2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ohammad Alghamdi\Downloads\IMG_274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125" cy="913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62F" w:rsidRDefault="0029062F" w:rsidP="00417E66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sz w:val="24"/>
          <w:szCs w:val="24"/>
        </w:rPr>
      </w:pPr>
      <w:r>
        <w:rPr>
          <w:rFonts w:ascii="Helvetica" w:eastAsia="Times New Roman" w:hAnsi="Helvetica" w:cs="Helvetica"/>
          <w:noProof/>
          <w:sz w:val="24"/>
          <w:szCs w:val="24"/>
        </w:rPr>
        <w:lastRenderedPageBreak/>
        <w:drawing>
          <wp:inline distT="0" distB="0" distL="0" distR="0">
            <wp:extent cx="9003833" cy="6752875"/>
            <wp:effectExtent l="1588" t="0" r="8572" b="8573"/>
            <wp:docPr id="9" name="Picture 9" descr="C:\Users\Mohammad Alghamdi\Downloads\IMG_2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ohammad Alghamdi\Downloads\IMG_27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005557" cy="675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62F" w:rsidRDefault="0029062F" w:rsidP="00417E66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sz w:val="24"/>
          <w:szCs w:val="24"/>
        </w:rPr>
      </w:pPr>
      <w:r>
        <w:rPr>
          <w:rFonts w:ascii="Helvetica" w:eastAsia="Times New Roman" w:hAnsi="Helvetica" w:cs="Helvetica"/>
          <w:noProof/>
          <w:sz w:val="24"/>
          <w:szCs w:val="24"/>
        </w:rPr>
        <w:lastRenderedPageBreak/>
        <w:drawing>
          <wp:inline distT="0" distB="0" distL="0" distR="0">
            <wp:extent cx="9003833" cy="6752875"/>
            <wp:effectExtent l="1588" t="0" r="8572" b="8573"/>
            <wp:docPr id="10" name="Picture 10" descr="C:\Users\Mohammad Alghamdi\Downloads\IMG_2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ohammad Alghamdi\Downloads\IMG_27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005248" cy="675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62F" w:rsidRDefault="0029062F" w:rsidP="0029062F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sz w:val="24"/>
          <w:szCs w:val="24"/>
        </w:rPr>
      </w:pPr>
      <w:r>
        <w:rPr>
          <w:rFonts w:ascii="Helvetica" w:eastAsia="Times New Roman" w:hAnsi="Helvetica" w:cs="Helvetica"/>
          <w:noProof/>
          <w:sz w:val="24"/>
          <w:szCs w:val="24"/>
        </w:rPr>
        <w:lastRenderedPageBreak/>
        <w:drawing>
          <wp:inline distT="0" distB="0" distL="0" distR="0">
            <wp:extent cx="9129957" cy="6847468"/>
            <wp:effectExtent l="0" t="1905" r="0" b="0"/>
            <wp:docPr id="11" name="Picture 11" descr="C:\Users\Mohammad Alghamdi\Downloads\IMG_2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ohammad Alghamdi\Downloads\IMG_27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131626" cy="684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62F" w:rsidRDefault="0029062F" w:rsidP="0029062F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sz w:val="24"/>
          <w:szCs w:val="24"/>
        </w:rPr>
      </w:pPr>
      <w:r>
        <w:rPr>
          <w:rFonts w:ascii="Helvetica" w:eastAsia="Times New Roman" w:hAnsi="Helvetica" w:cs="Helvetica"/>
          <w:noProof/>
          <w:sz w:val="24"/>
          <w:szCs w:val="24"/>
        </w:rPr>
        <w:lastRenderedPageBreak/>
        <w:drawing>
          <wp:inline distT="0" distB="0" distL="0" distR="0">
            <wp:extent cx="8961792" cy="6721344"/>
            <wp:effectExtent l="0" t="3492" r="7302" b="7303"/>
            <wp:docPr id="12" name="Picture 12" descr="C:\Users\Mohammad Alghamdi\Downloads\IMG_2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ohammad Alghamdi\Downloads\IMG_274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963559" cy="6722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62F" w:rsidRPr="00417E66" w:rsidRDefault="0029062F" w:rsidP="0029062F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sz w:val="24"/>
          <w:szCs w:val="24"/>
        </w:rPr>
      </w:pPr>
      <w:r>
        <w:rPr>
          <w:rFonts w:ascii="Helvetica" w:eastAsia="Times New Roman" w:hAnsi="Helvetica" w:cs="Helvetica"/>
          <w:noProof/>
          <w:sz w:val="24"/>
          <w:szCs w:val="24"/>
        </w:rPr>
        <w:lastRenderedPageBreak/>
        <w:drawing>
          <wp:inline distT="0" distB="0" distL="0" distR="0">
            <wp:extent cx="6842125" cy="9133205"/>
            <wp:effectExtent l="0" t="0" r="0" b="0"/>
            <wp:docPr id="13" name="Picture 13" descr="C:\Users\Mohammad Alghamdi\Downloads\IMG_2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ohammad Alghamdi\Downloads\IMG_273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125" cy="913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9062F" w:rsidRPr="00417E66" w:rsidSect="00417E66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97AE5"/>
    <w:multiLevelType w:val="multilevel"/>
    <w:tmpl w:val="CD0CC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E66"/>
    <w:rsid w:val="0029062F"/>
    <w:rsid w:val="00312BE3"/>
    <w:rsid w:val="00417E66"/>
    <w:rsid w:val="004D47F1"/>
    <w:rsid w:val="00505117"/>
    <w:rsid w:val="0079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D51C0"/>
  <w15:chartTrackingRefBased/>
  <w15:docId w15:val="{2DB92C6B-2F03-488E-A91C-E2A4462BD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8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32124-5AD9-4C19-A6AB-F20AB6297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alghamdi</dc:creator>
  <cp:keywords/>
  <dc:description/>
  <cp:lastModifiedBy>mohammad alghamdi</cp:lastModifiedBy>
  <cp:revision>1</cp:revision>
  <dcterms:created xsi:type="dcterms:W3CDTF">2018-03-13T06:48:00Z</dcterms:created>
  <dcterms:modified xsi:type="dcterms:W3CDTF">2018-03-13T07:05:00Z</dcterms:modified>
</cp:coreProperties>
</file>